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7F" w:rsidRDefault="00F97B7F" w:rsidP="00F97B7F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Врата в вечный рай</w:t>
      </w:r>
    </w:p>
    <w:p w:rsidR="00F97B7F" w:rsidRPr="00F97B7F" w:rsidRDefault="00F97B7F" w:rsidP="00F97B7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Бог сказал в Коране:</w:t>
      </w:r>
    </w:p>
    <w:p w:rsidR="00F97B7F" w:rsidRPr="00F97B7F" w:rsidRDefault="00F97B7F" w:rsidP="00F97B7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</w:pP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(О Мухаммад!) Обрадуй тех, которые уверовали и вершили благие деяния, о том, что им уготованы сады, где текут    реки...” (Коран 2:25)</w:t>
      </w:r>
    </w:p>
    <w:p w:rsidR="00F97B7F" w:rsidRPr="00F97B7F" w:rsidRDefault="00F97B7F" w:rsidP="00F97B7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</w:pP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Всевышний также сказал:</w:t>
      </w:r>
    </w:p>
    <w:p w:rsidR="00F97B7F" w:rsidRPr="00F97B7F" w:rsidRDefault="00F97B7F" w:rsidP="00F97B7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</w:pP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Состязайтесь в приобретении прощения от вашего Господа и рая, ширина которого равна ширине неба и земли. Он уготован для уверовавших в Аллаха и Его посланников. Это – милость Аллаха, которую Он дарует тем, кому пожелает. Аллах обладает великой милостью.” (Коран 57:21)</w:t>
      </w:r>
    </w:p>
    <w:p w:rsidR="00F97B7F" w:rsidRPr="00F97B7F" w:rsidRDefault="00F97B7F" w:rsidP="00F97B7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Пророк Мухаммад сообщил, что верующий, который займет самую низшую ступень среди обитателей Рая, получит вознаграждение, которое в десять раз больше земного мира,</w:t>
      </w:r>
      <w:bookmarkStart w:id="0" w:name="_ftnref13380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ru/articles/242/" \l "_ftn13380" \o " См. Saheeh Muslim, No 186 и Saheeh Al-Bukhari, No 6571."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0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 и что он или она получат все, что пожелают в десятикратном размере.</w:t>
      </w:r>
      <w:bookmarkStart w:id="1" w:name="_ftnref13381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ru/articles/242/" \l "_ftn13381" \o " См. Saheeh Muslim, No 188 и Mosnad Ahmad, No 10832."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  Кроме того, Пророк Мухаммад  сказал: “</w:t>
      </w: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Пядь земли в раю лучше чем этот мир со всем, что в нем есть.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”</w:t>
      </w:r>
      <w:bookmarkStart w:id="2" w:name="_ftnref13382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ru/articles/242/" \l "_ftn13382" \o " См. Saheeh Al-Bukhari, No 6568 и Mosnad Ahmad, No 13368"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3]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2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  Он же сказал: “</w:t>
      </w: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В Раю есть то, что ни одно око не видело, ни одно ухо не слышало, и о чем ни один  человеческий ум и помыслить не мог.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”</w:t>
      </w:r>
      <w:bookmarkStart w:id="3" w:name="_ftnref13383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ru/articles/242/" \l "_ftn13383" \o " См. Saheeh Muslim, No 2825 и Mosnad Ahmad, No 8609."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4]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3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  А так же сказал: “</w:t>
      </w: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И вот однажды предстанет пред райскими вратами самый несчастный человек из числа тех, кто удостоены были Рая и там его спросят: “Сын Адама, было ли в жизни твоей несчастье? Страдал ли ты от тягот земных?” И он ответит: “О Господь, клянусь Богом, что нет! Никогда не было в моей жизни несчастья, и никогда не страдал я от тягот.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”</w:t>
      </w:r>
      <w:bookmarkStart w:id="4" w:name="_ftnref13384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HYPERLINK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http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://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www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.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islamreligion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.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com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ru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articles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242/" \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l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_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ftn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13384" \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o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 См.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Saheeh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Muslim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,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No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2807 и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Mosnad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Ahmad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,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No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12699." </w:instrTex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 w:hint="cs"/>
          <w:color w:val="800080"/>
          <w:position w:val="2"/>
          <w:sz w:val="21"/>
          <w:szCs w:val="21"/>
          <w:u w:val="single"/>
          <w:lang w:eastAsia="en-AU"/>
        </w:rPr>
        <w:t>[5]</w:t>
      </w:r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4"/>
    </w:p>
    <w:p w:rsidR="00F97B7F" w:rsidRPr="00F97B7F" w:rsidRDefault="00F97B7F" w:rsidP="00F97B7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Если вы попадете в Рай, то обретете счастье, не зная болезней, боли, печали и смерти.</w:t>
      </w:r>
      <w:proofErr w:type="gramEnd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Бог возрадуется за вас, и вы пребудете там вечно.</w:t>
      </w:r>
      <w:proofErr w:type="gramEnd"/>
      <w:r w:rsidRPr="00F97B7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Ведь Бог так говорит в Коране:</w:t>
      </w:r>
    </w:p>
    <w:p w:rsidR="00F97B7F" w:rsidRPr="00F97B7F" w:rsidRDefault="00F97B7F" w:rsidP="00F97B7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А тех, которые уверовали и творили добрые деяния, Мы навечно введем в райские сады, в которых текут реки...”</w:t>
      </w: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(Коран 4:57)</w:t>
      </w:r>
    </w:p>
    <w:p w:rsidR="00F97B7F" w:rsidRPr="00F97B7F" w:rsidRDefault="00F97B7F" w:rsidP="00F97B7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F97B7F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F97B7F" w:rsidRPr="00F97B7F" w:rsidRDefault="00F97B7F" w:rsidP="00F97B7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F97B7F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F97B7F" w:rsidRPr="00F97B7F" w:rsidRDefault="00F97B7F" w:rsidP="00F97B7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F97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Примечания:</w:t>
      </w:r>
    </w:p>
    <w:bookmarkStart w:id="5" w:name="_ftn13380"/>
    <w:p w:rsidR="00F97B7F" w:rsidRPr="00F97B7F" w:rsidRDefault="00F97B7F" w:rsidP="00F97B7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2/" \l "_ftnref13380" \o "Back to the refrence of this footnote" </w:instrTex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5"/>
      <w:r w:rsidRPr="00F97B7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См.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eeh Muslim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186 и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eeh Al-Bukhari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6571.</w:t>
      </w:r>
      <w:proofErr w:type="gramEnd"/>
    </w:p>
    <w:bookmarkStart w:id="6" w:name="_ftn13381"/>
    <w:p w:rsidR="00F97B7F" w:rsidRPr="00F97B7F" w:rsidRDefault="00F97B7F" w:rsidP="00F97B7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2/" \l "_ftnref13381" \o "Back to the refrence of this footnote" </w:instrTex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6"/>
      <w:r w:rsidRPr="00F97B7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См.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eeh Muslim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188 и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10832.</w:t>
      </w:r>
      <w:proofErr w:type="gramEnd"/>
    </w:p>
    <w:bookmarkStart w:id="7" w:name="_ftn13382"/>
    <w:p w:rsidR="00F97B7F" w:rsidRPr="00F97B7F" w:rsidRDefault="00F97B7F" w:rsidP="00F97B7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2/" \l "_ftnref13382" \o "Back to the refrence of this footnote" </w:instrTex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3]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7"/>
      <w:r w:rsidRPr="00F97B7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См.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eeh Al-Bukhari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6568 и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13368</w:t>
      </w:r>
    </w:p>
    <w:bookmarkStart w:id="8" w:name="_ftn13383"/>
    <w:p w:rsidR="00F97B7F" w:rsidRPr="00F97B7F" w:rsidRDefault="00F97B7F" w:rsidP="00F97B7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2/" \l "_ftnref13383" \o "Back to the refrence of this footnote" </w:instrTex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4]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8"/>
      <w:r w:rsidRPr="00F97B7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См.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eeh Muslim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2825 и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8609.</w:t>
      </w:r>
      <w:proofErr w:type="gramEnd"/>
    </w:p>
    <w:bookmarkStart w:id="9" w:name="_ftn13384"/>
    <w:p w:rsidR="00F97B7F" w:rsidRPr="00F97B7F" w:rsidRDefault="00F97B7F" w:rsidP="00F97B7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2/" \l "_ftnref13384" \o "Back to the refrence of this footnote" </w:instrTex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F97B7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5]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9"/>
      <w:r w:rsidRPr="00F97B7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См.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eeh Muslim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2807 и </w:t>
      </w:r>
      <w:r w:rsidRPr="00F97B7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F97B7F">
        <w:rPr>
          <w:rFonts w:ascii="Times New Roman" w:eastAsia="Times New Roman" w:hAnsi="Times New Roman" w:cs="Times New Roman"/>
          <w:color w:val="000000"/>
          <w:lang w:eastAsia="en-AU"/>
        </w:rPr>
        <w:t>, No 12699.</w:t>
      </w:r>
      <w:proofErr w:type="gramEnd"/>
    </w:p>
    <w:p w:rsidR="00B07DC8" w:rsidRPr="00F97B7F" w:rsidRDefault="00B07DC8" w:rsidP="00F97B7F">
      <w:bookmarkStart w:id="10" w:name="_GoBack"/>
      <w:bookmarkEnd w:id="10"/>
    </w:p>
    <w:sectPr w:rsidR="00B07DC8" w:rsidRPr="00F9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7375"/>
    <w:rsid w:val="00652B5B"/>
    <w:rsid w:val="00660464"/>
    <w:rsid w:val="00662A9F"/>
    <w:rsid w:val="006713D2"/>
    <w:rsid w:val="006A62C7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A412A"/>
    <w:rsid w:val="00AD3FD9"/>
    <w:rsid w:val="00AF3FBB"/>
    <w:rsid w:val="00B07DC8"/>
    <w:rsid w:val="00B07FE6"/>
    <w:rsid w:val="00B17E80"/>
    <w:rsid w:val="00B3287A"/>
    <w:rsid w:val="00B544F3"/>
    <w:rsid w:val="00B55B3A"/>
    <w:rsid w:val="00B76F30"/>
    <w:rsid w:val="00B7785D"/>
    <w:rsid w:val="00BC2FE4"/>
    <w:rsid w:val="00BD3905"/>
    <w:rsid w:val="00BE08B1"/>
    <w:rsid w:val="00C0224C"/>
    <w:rsid w:val="00C10137"/>
    <w:rsid w:val="00C12A5B"/>
    <w:rsid w:val="00C14D67"/>
    <w:rsid w:val="00C51D36"/>
    <w:rsid w:val="00C7350C"/>
    <w:rsid w:val="00C93747"/>
    <w:rsid w:val="00CC7AB2"/>
    <w:rsid w:val="00CD74EB"/>
    <w:rsid w:val="00CF23CD"/>
    <w:rsid w:val="00E07AD9"/>
    <w:rsid w:val="00E613B8"/>
    <w:rsid w:val="00EA3E3C"/>
    <w:rsid w:val="00EC07DB"/>
    <w:rsid w:val="00EF0D68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3A6C-0048-4EE5-BB30-E0C88C5C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12:00Z</cp:lastPrinted>
  <dcterms:created xsi:type="dcterms:W3CDTF">2014-08-01T19:14:00Z</dcterms:created>
  <dcterms:modified xsi:type="dcterms:W3CDTF">2014-08-01T19:14:00Z</dcterms:modified>
</cp:coreProperties>
</file>